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F" w:rsidRPr="00E87B7B" w:rsidRDefault="00E87B7B" w:rsidP="00E87B7B">
      <w:pPr>
        <w:spacing w:line="0" w:lineRule="atLeast"/>
        <w:jc w:val="center"/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</w:pP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高朗兒童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111年議長盃獨輪車錦標賽</w:t>
      </w: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榮譽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4536"/>
        <w:gridCol w:w="2551"/>
      </w:tblGrid>
      <w:tr w:rsidR="00E87B7B" w:rsidRPr="001D44B5" w:rsidTr="004528A4">
        <w:trPr>
          <w:trHeight w:val="558"/>
        </w:trPr>
        <w:tc>
          <w:tcPr>
            <w:tcW w:w="2689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比賽項目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成績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班級姓名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 w:val="restart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11</w:t>
            </w:r>
            <w:r w:rsidR="009012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1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議長盃獨輪車錦標賽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國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團體花式第</w:t>
            </w:r>
            <w:r w:rsidR="009012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90120E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廖羿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王慈億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盧詩涵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郭佩怡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鄭詠云</w:t>
            </w:r>
            <w:r w:rsidR="00E87B7B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饒芝伃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黃</w:t>
            </w:r>
            <w:r w:rsidR="00E87B7B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梣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 w:rsidR="009012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87B7B" w:rsidRPr="001D44B5" w:rsidRDefault="00C41249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個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C41249" w:rsidP="0090120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郭佩怡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饒芝伃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鄭詠云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慈億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個人花式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鄭詠云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C41249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楊守業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C41249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三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郭政韋</w:t>
            </w:r>
          </w:p>
        </w:tc>
      </w:tr>
      <w:tr w:rsidR="00F93F2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F93F2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F93F2B" w:rsidRPr="001D44B5" w:rsidRDefault="000D268F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</w:t>
            </w:r>
            <w:r w:rsidR="00F93F2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子</w:t>
            </w:r>
            <w:r w:rsidR="00F93F2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="00F93F2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="00F93F2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="00F93F2B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第</w:t>
            </w:r>
            <w:r w:rsidR="00F93F2B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="00F93F2B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F93F2B" w:rsidRPr="001D44B5" w:rsidRDefault="000D268F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廖羿喬</w:t>
            </w:r>
          </w:p>
        </w:tc>
      </w:tr>
      <w:tr w:rsidR="00F93F2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四名</w:t>
            </w:r>
          </w:p>
        </w:tc>
        <w:tc>
          <w:tcPr>
            <w:tcW w:w="2551" w:type="dxa"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楊守業</w:t>
            </w:r>
          </w:p>
        </w:tc>
      </w:tr>
      <w:tr w:rsidR="00F93F2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F93F2B" w:rsidRPr="001D44B5" w:rsidRDefault="00F93F2B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女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童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撥輪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</w:p>
          <w:p w:rsidR="00F93F2B" w:rsidRPr="001D44B5" w:rsidRDefault="000D268F" w:rsidP="000D268F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F93F2B" w:rsidRPr="001D44B5" w:rsidRDefault="000D268F" w:rsidP="00F93F2B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廖羿喬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女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童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撥輪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</w:p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六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芝伃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第二名</w:t>
            </w:r>
          </w:p>
        </w:tc>
        <w:tc>
          <w:tcPr>
            <w:tcW w:w="2551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四名</w:t>
            </w:r>
          </w:p>
        </w:tc>
        <w:tc>
          <w:tcPr>
            <w:tcW w:w="2551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女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童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三名</w:t>
            </w:r>
          </w:p>
        </w:tc>
        <w:tc>
          <w:tcPr>
            <w:tcW w:w="2551" w:type="dxa"/>
            <w:vAlign w:val="center"/>
          </w:tcPr>
          <w:p w:rsidR="000D268F" w:rsidRPr="001D44B5" w:rsidRDefault="000D268F" w:rsidP="00175636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四名</w:t>
            </w:r>
          </w:p>
        </w:tc>
        <w:tc>
          <w:tcPr>
            <w:tcW w:w="2551" w:type="dxa"/>
            <w:vAlign w:val="center"/>
          </w:tcPr>
          <w:p w:rsidR="000D268F" w:rsidRPr="001D44B5" w:rsidRDefault="000D268F" w:rsidP="00175636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郭政韋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</w:t>
            </w:r>
            <w:r w:rsidR="00175636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二名</w:t>
            </w:r>
          </w:p>
        </w:tc>
        <w:tc>
          <w:tcPr>
            <w:tcW w:w="2551" w:type="dxa"/>
            <w:vAlign w:val="center"/>
          </w:tcPr>
          <w:p w:rsidR="000D268F" w:rsidRPr="001D44B5" w:rsidRDefault="00175636" w:rsidP="00175636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</w:t>
            </w:r>
            <w:r w:rsidR="00175636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三名</w:t>
            </w:r>
          </w:p>
        </w:tc>
        <w:tc>
          <w:tcPr>
            <w:tcW w:w="2551" w:type="dxa"/>
            <w:vAlign w:val="center"/>
          </w:tcPr>
          <w:p w:rsidR="000D268F" w:rsidRPr="001D44B5" w:rsidRDefault="00175636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0D268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0D268F" w:rsidRPr="001D44B5" w:rsidRDefault="000D268F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0D268F" w:rsidRPr="001D44B5" w:rsidRDefault="00175636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高年級第五名</w:t>
            </w:r>
          </w:p>
        </w:tc>
        <w:tc>
          <w:tcPr>
            <w:tcW w:w="2551" w:type="dxa"/>
            <w:vAlign w:val="center"/>
          </w:tcPr>
          <w:p w:rsidR="000D268F" w:rsidRPr="00175636" w:rsidRDefault="00175636" w:rsidP="000D268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楊守業</w:t>
            </w:r>
          </w:p>
        </w:tc>
      </w:tr>
      <w:tr w:rsidR="00175636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75636" w:rsidRPr="001D44B5" w:rsidRDefault="00175636" w:rsidP="00175636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75636" w:rsidRPr="001D44B5" w:rsidRDefault="00175636" w:rsidP="00175636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團體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接力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75636" w:rsidRPr="001D44B5" w:rsidRDefault="00175636" w:rsidP="00175636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楊守業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郭政韋饒定恩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175636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175636" w:rsidRPr="001D44B5" w:rsidRDefault="00175636" w:rsidP="00175636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175636" w:rsidRPr="001D44B5" w:rsidRDefault="00EA2F14" w:rsidP="00175636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團體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接力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175636" w:rsidRPr="001D44B5" w:rsidRDefault="00EA2F14" w:rsidP="00175636">
            <w:pPr>
              <w:jc w:val="center"/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芝伃、鄭詠云、王慈億、郭珮怡、黃梣</w:t>
            </w:r>
            <w:bookmarkStart w:id="0" w:name="_GoBack"/>
            <w:bookmarkEnd w:id="0"/>
          </w:p>
        </w:tc>
      </w:tr>
    </w:tbl>
    <w:p w:rsidR="00E87B7B" w:rsidRPr="00E87B7B" w:rsidRDefault="00E87B7B" w:rsidP="00EE2A5B">
      <w:pPr>
        <w:spacing w:line="0" w:lineRule="atLeast"/>
        <w:rPr>
          <w:rFonts w:ascii="標楷體" w:eastAsia="標楷體" w:hAnsi="標楷體" w:cs="Arial"/>
          <w:b/>
          <w:color w:val="333333"/>
          <w:kern w:val="0"/>
          <w:sz w:val="40"/>
          <w:szCs w:val="40"/>
        </w:rPr>
      </w:pPr>
    </w:p>
    <w:sectPr w:rsidR="00E87B7B" w:rsidRPr="00E87B7B" w:rsidSect="00CE2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EA" w:rsidRDefault="00903CEA" w:rsidP="008A4B0B">
      <w:r>
        <w:separator/>
      </w:r>
    </w:p>
  </w:endnote>
  <w:endnote w:type="continuationSeparator" w:id="0">
    <w:p w:rsidR="00903CEA" w:rsidRDefault="00903CEA" w:rsidP="008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EA" w:rsidRDefault="00903CEA" w:rsidP="008A4B0B">
      <w:r>
        <w:separator/>
      </w:r>
    </w:p>
  </w:footnote>
  <w:footnote w:type="continuationSeparator" w:id="0">
    <w:p w:rsidR="00903CEA" w:rsidRDefault="00903CEA" w:rsidP="008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D"/>
    <w:rsid w:val="000D268F"/>
    <w:rsid w:val="000F7E73"/>
    <w:rsid w:val="00126DEC"/>
    <w:rsid w:val="00175636"/>
    <w:rsid w:val="00184175"/>
    <w:rsid w:val="001A05CB"/>
    <w:rsid w:val="001D44B5"/>
    <w:rsid w:val="0048436E"/>
    <w:rsid w:val="004D476E"/>
    <w:rsid w:val="004D5047"/>
    <w:rsid w:val="0075750B"/>
    <w:rsid w:val="00793BB9"/>
    <w:rsid w:val="007A74B2"/>
    <w:rsid w:val="007C6C5D"/>
    <w:rsid w:val="00874FC3"/>
    <w:rsid w:val="008A4B0B"/>
    <w:rsid w:val="0090120E"/>
    <w:rsid w:val="00903CEA"/>
    <w:rsid w:val="00970D46"/>
    <w:rsid w:val="009E576C"/>
    <w:rsid w:val="00B17398"/>
    <w:rsid w:val="00B65706"/>
    <w:rsid w:val="00B669E7"/>
    <w:rsid w:val="00C41249"/>
    <w:rsid w:val="00C54157"/>
    <w:rsid w:val="00C70DBF"/>
    <w:rsid w:val="00C8496C"/>
    <w:rsid w:val="00CA16A4"/>
    <w:rsid w:val="00CE2E5D"/>
    <w:rsid w:val="00DA73E7"/>
    <w:rsid w:val="00DB1792"/>
    <w:rsid w:val="00DE73DE"/>
    <w:rsid w:val="00E6277F"/>
    <w:rsid w:val="00E71338"/>
    <w:rsid w:val="00E87B7B"/>
    <w:rsid w:val="00EA2F14"/>
    <w:rsid w:val="00EE2A5B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7A96A5"/>
  <w15:chartTrackingRefBased/>
  <w15:docId w15:val="{64FC8ABB-9F3C-422E-B1C2-1FE7D768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73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4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A73E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E73DE"/>
    <w:rPr>
      <w:b/>
      <w:bCs/>
    </w:rPr>
  </w:style>
  <w:style w:type="paragraph" w:styleId="a5">
    <w:name w:val="header"/>
    <w:basedOn w:val="a"/>
    <w:link w:val="a6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B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08D5-D909-47AF-B409-D7A5621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20T06:45:00Z</cp:lastPrinted>
  <dcterms:created xsi:type="dcterms:W3CDTF">2022-10-24T09:13:00Z</dcterms:created>
  <dcterms:modified xsi:type="dcterms:W3CDTF">2022-11-03T06:25:00Z</dcterms:modified>
</cp:coreProperties>
</file>